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7EA2" w14:textId="5D7C9C50" w:rsidR="001E6ADA" w:rsidRDefault="00AD1D83" w:rsidP="00027059">
      <w:pPr>
        <w:widowControl/>
        <w:jc w:val="center"/>
        <w:rPr>
          <w:rFonts w:ascii="HGPｺﾞｼｯｸM" w:eastAsia="HGPｺﾞｼｯｸM" w:hAnsi="HG丸ｺﾞｼｯｸM-PRO"/>
          <w:b/>
          <w:sz w:val="36"/>
          <w:szCs w:val="36"/>
        </w:rPr>
      </w:pPr>
      <w:r>
        <w:rPr>
          <w:rFonts w:ascii="HGPｺﾞｼｯｸM" w:eastAsia="HGPｺﾞｼｯｸM" w:hAnsi="HG丸ｺﾞｼｯｸM-PRO" w:hint="eastAsia"/>
          <w:b/>
          <w:sz w:val="36"/>
          <w:szCs w:val="36"/>
        </w:rPr>
        <w:t>とっとり</w:t>
      </w:r>
      <w:r w:rsidR="002E3074">
        <w:rPr>
          <w:rFonts w:ascii="HGPｺﾞｼｯｸM" w:eastAsia="HGPｺﾞｼｯｸM" w:hAnsi="HG丸ｺﾞｼｯｸM-PRO" w:hint="eastAsia"/>
          <w:b/>
          <w:sz w:val="36"/>
          <w:szCs w:val="36"/>
        </w:rPr>
        <w:t>政治塾</w:t>
      </w:r>
      <w:r w:rsidR="001E6ADA" w:rsidRPr="00DA5533">
        <w:rPr>
          <w:rFonts w:ascii="HGPｺﾞｼｯｸM" w:eastAsia="HGPｺﾞｼｯｸM" w:hAnsi="HG丸ｺﾞｼｯｸM-PRO" w:hint="eastAsia"/>
          <w:b/>
          <w:sz w:val="36"/>
          <w:szCs w:val="36"/>
        </w:rPr>
        <w:t xml:space="preserve">　入塾</w:t>
      </w:r>
      <w:r w:rsidR="001E6ADA">
        <w:rPr>
          <w:rFonts w:ascii="HGPｺﾞｼｯｸM" w:eastAsia="HGPｺﾞｼｯｸM" w:hAnsi="HG丸ｺﾞｼｯｸM-PRO" w:hint="eastAsia"/>
          <w:b/>
          <w:sz w:val="36"/>
          <w:szCs w:val="36"/>
        </w:rPr>
        <w:t>調査票</w:t>
      </w:r>
      <w:r w:rsidR="001E6ADA" w:rsidRPr="00881BFB">
        <w:rPr>
          <w:rFonts w:ascii="ＭＳ 明朝" w:hAnsi="ＭＳ 明朝" w:hint="eastAsia"/>
          <w:sz w:val="36"/>
          <w:szCs w:val="36"/>
        </w:rPr>
        <w:t>（指定用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890"/>
        <w:gridCol w:w="5250"/>
      </w:tblGrid>
      <w:tr w:rsidR="007F091B" w:rsidRPr="00A43FB6" w14:paraId="708A2124" w14:textId="77777777" w:rsidTr="00752ECD">
        <w:tc>
          <w:tcPr>
            <w:tcW w:w="2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E8F586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記入日</w:t>
            </w:r>
          </w:p>
        </w:tc>
        <w:tc>
          <w:tcPr>
            <w:tcW w:w="71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8200C71" w14:textId="500D85FE" w:rsidR="007F091B" w:rsidRPr="00A43FB6" w:rsidRDefault="002E3074" w:rsidP="002E3074">
            <w:pPr>
              <w:spacing w:line="276" w:lineRule="auto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E64CEF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F091B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</w:t>
            </w:r>
            <w:r w:rsidR="00E64CEF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F091B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　</w:t>
            </w:r>
            <w:r w:rsidR="00E64CEF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F091B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</w:t>
            </w:r>
          </w:p>
        </w:tc>
      </w:tr>
      <w:tr w:rsidR="007F091B" w:rsidRPr="00A43FB6" w14:paraId="68B669FD" w14:textId="77777777" w:rsidTr="00752ECD">
        <w:tc>
          <w:tcPr>
            <w:tcW w:w="2100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2656F6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  <w:tc>
          <w:tcPr>
            <w:tcW w:w="7140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1FE3295C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F091B" w:rsidRPr="00A43FB6" w14:paraId="3AFCAAFE" w14:textId="77777777" w:rsidTr="00752ECD">
        <w:trPr>
          <w:trHeight w:val="694"/>
        </w:trPr>
        <w:tc>
          <w:tcPr>
            <w:tcW w:w="210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0CF843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714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9CE4A7" w14:textId="77777777" w:rsidR="007F091B" w:rsidRPr="00A43FB6" w:rsidRDefault="007F091B" w:rsidP="00752ECD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F091B" w:rsidRPr="00A43FB6" w14:paraId="266C8864" w14:textId="77777777" w:rsidTr="00752ECD">
        <w:tc>
          <w:tcPr>
            <w:tcW w:w="2100" w:type="dxa"/>
            <w:shd w:val="clear" w:color="auto" w:fill="auto"/>
            <w:vAlign w:val="center"/>
          </w:tcPr>
          <w:p w14:paraId="0A38A154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7140" w:type="dxa"/>
            <w:gridSpan w:val="2"/>
            <w:shd w:val="clear" w:color="auto" w:fill="auto"/>
          </w:tcPr>
          <w:p w14:paraId="3991B8D5" w14:textId="77777777" w:rsidR="007F091B" w:rsidRPr="00A43FB6" w:rsidRDefault="007F091B" w:rsidP="00752ECD">
            <w:pPr>
              <w:spacing w:line="276" w:lineRule="auto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昭・平　　　年　　　月　　　日生（満　　　　歳）</w:t>
            </w:r>
          </w:p>
        </w:tc>
      </w:tr>
      <w:tr w:rsidR="007F091B" w:rsidRPr="00A43FB6" w14:paraId="1168F554" w14:textId="77777777" w:rsidTr="00752ECD">
        <w:tc>
          <w:tcPr>
            <w:tcW w:w="2100" w:type="dxa"/>
            <w:shd w:val="clear" w:color="auto" w:fill="auto"/>
            <w:vAlign w:val="center"/>
          </w:tcPr>
          <w:p w14:paraId="2CB922F8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性　　別</w:t>
            </w:r>
          </w:p>
        </w:tc>
        <w:tc>
          <w:tcPr>
            <w:tcW w:w="7140" w:type="dxa"/>
            <w:gridSpan w:val="2"/>
            <w:shd w:val="clear" w:color="auto" w:fill="auto"/>
          </w:tcPr>
          <w:p w14:paraId="557F583D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E64CEF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男　</w:t>
            </w:r>
            <w:r w:rsidR="00E64CEF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E64CEF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女</w:t>
            </w:r>
          </w:p>
        </w:tc>
      </w:tr>
      <w:tr w:rsidR="007F091B" w:rsidRPr="00A43FB6" w14:paraId="7C6D7558" w14:textId="77777777" w:rsidTr="00752ECD">
        <w:tc>
          <w:tcPr>
            <w:tcW w:w="2100" w:type="dxa"/>
            <w:shd w:val="clear" w:color="auto" w:fill="auto"/>
            <w:vAlign w:val="center"/>
          </w:tcPr>
          <w:p w14:paraId="029850D7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現 住 所</w:t>
            </w:r>
          </w:p>
        </w:tc>
        <w:tc>
          <w:tcPr>
            <w:tcW w:w="7140" w:type="dxa"/>
            <w:gridSpan w:val="2"/>
            <w:shd w:val="clear" w:color="auto" w:fill="auto"/>
          </w:tcPr>
          <w:p w14:paraId="2861F9DC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（　</w:t>
            </w:r>
            <w:r w:rsidR="00651076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4846B1">
              <w:rPr>
                <w:rFonts w:ascii="ＭＳ Ｐ明朝" w:eastAsia="ＭＳ Ｐ明朝" w:hAnsi="ＭＳ Ｐ明朝" w:hint="eastAsia"/>
                <w:sz w:val="24"/>
                <w:szCs w:val="24"/>
              </w:rPr>
              <w:t>-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51076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）</w:t>
            </w:r>
          </w:p>
          <w:p w14:paraId="51BB37C7" w14:textId="77777777" w:rsidR="007F091B" w:rsidRPr="004846B1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57A962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09D125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A9494A" w14:textId="77777777" w:rsidR="007F091B" w:rsidRPr="00A43FB6" w:rsidRDefault="007F091B" w:rsidP="006D155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43FB6">
              <w:rPr>
                <w:rFonts w:ascii="ＭＳ Ｐ明朝" w:eastAsia="ＭＳ Ｐ明朝" w:hAnsi="ＭＳ Ｐ明朝" w:hint="eastAsia"/>
                <w:sz w:val="16"/>
                <w:szCs w:val="16"/>
              </w:rPr>
              <w:t>（マンション</w:t>
            </w:r>
            <w:r w:rsidR="006D1555" w:rsidRPr="00A43FB6">
              <w:rPr>
                <w:rFonts w:ascii="ＭＳ Ｐ明朝" w:eastAsia="ＭＳ Ｐ明朝" w:hAnsi="ＭＳ Ｐ明朝" w:hint="eastAsia"/>
                <w:sz w:val="16"/>
                <w:szCs w:val="16"/>
              </w:rPr>
              <w:t>・建物名※要記入</w:t>
            </w:r>
            <w:r w:rsidRPr="00A43FB6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6D1555" w:rsidRPr="00A43FB6" w14:paraId="6B495F11" w14:textId="77777777" w:rsidTr="00752ECD">
        <w:tc>
          <w:tcPr>
            <w:tcW w:w="2100" w:type="dxa"/>
            <w:shd w:val="clear" w:color="auto" w:fill="auto"/>
            <w:vAlign w:val="center"/>
          </w:tcPr>
          <w:p w14:paraId="0E3BAC87" w14:textId="77777777" w:rsidR="006D1555" w:rsidRPr="00A43FB6" w:rsidRDefault="006D155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電　　話</w:t>
            </w:r>
          </w:p>
        </w:tc>
        <w:tc>
          <w:tcPr>
            <w:tcW w:w="7140" w:type="dxa"/>
            <w:gridSpan w:val="2"/>
            <w:shd w:val="clear" w:color="auto" w:fill="auto"/>
          </w:tcPr>
          <w:p w14:paraId="22567EC0" w14:textId="77777777" w:rsidR="006D1555" w:rsidRPr="00A43FB6" w:rsidRDefault="006D1555" w:rsidP="004846B1">
            <w:pPr>
              <w:spacing w:line="276" w:lineRule="auto"/>
              <w:ind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(          )</w:t>
            </w:r>
          </w:p>
        </w:tc>
      </w:tr>
      <w:tr w:rsidR="006D1555" w:rsidRPr="00A43FB6" w14:paraId="7682CDDA" w14:textId="77777777" w:rsidTr="00752ECD">
        <w:tc>
          <w:tcPr>
            <w:tcW w:w="2100" w:type="dxa"/>
            <w:shd w:val="clear" w:color="auto" w:fill="auto"/>
            <w:vAlign w:val="center"/>
          </w:tcPr>
          <w:p w14:paraId="78D10EC7" w14:textId="77777777" w:rsidR="006D1555" w:rsidRPr="00A43FB6" w:rsidRDefault="006D155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  <w:tc>
          <w:tcPr>
            <w:tcW w:w="7140" w:type="dxa"/>
            <w:gridSpan w:val="2"/>
            <w:shd w:val="clear" w:color="auto" w:fill="auto"/>
          </w:tcPr>
          <w:p w14:paraId="0730CF06" w14:textId="77777777" w:rsidR="006D1555" w:rsidRPr="00A43FB6" w:rsidRDefault="006D1555" w:rsidP="004846B1">
            <w:pPr>
              <w:spacing w:line="276" w:lineRule="auto"/>
              <w:ind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(          )</w:t>
            </w:r>
          </w:p>
        </w:tc>
      </w:tr>
      <w:tr w:rsidR="006D1555" w:rsidRPr="00A43FB6" w14:paraId="19E13DDF" w14:textId="77777777" w:rsidTr="00752ECD">
        <w:tc>
          <w:tcPr>
            <w:tcW w:w="2100" w:type="dxa"/>
            <w:shd w:val="clear" w:color="auto" w:fill="auto"/>
            <w:vAlign w:val="center"/>
          </w:tcPr>
          <w:p w14:paraId="132018A3" w14:textId="77777777" w:rsidR="006D1555" w:rsidRPr="00A43FB6" w:rsidRDefault="006D155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140" w:type="dxa"/>
            <w:gridSpan w:val="2"/>
            <w:shd w:val="clear" w:color="auto" w:fill="auto"/>
          </w:tcPr>
          <w:p w14:paraId="515DE32E" w14:textId="77777777" w:rsidR="006D1555" w:rsidRPr="00A43FB6" w:rsidRDefault="006D1555" w:rsidP="004846B1">
            <w:pPr>
              <w:spacing w:line="276" w:lineRule="auto"/>
              <w:ind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(          )</w:t>
            </w:r>
          </w:p>
        </w:tc>
      </w:tr>
      <w:tr w:rsidR="006D1555" w:rsidRPr="00A43FB6" w14:paraId="76B735DC" w14:textId="77777777" w:rsidTr="00752ECD">
        <w:tc>
          <w:tcPr>
            <w:tcW w:w="2100" w:type="dxa"/>
            <w:shd w:val="clear" w:color="auto" w:fill="auto"/>
            <w:vAlign w:val="center"/>
          </w:tcPr>
          <w:p w14:paraId="710F4589" w14:textId="77777777" w:rsidR="006D1555" w:rsidRPr="00A43FB6" w:rsidRDefault="006D155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7140" w:type="dxa"/>
            <w:gridSpan w:val="2"/>
            <w:shd w:val="clear" w:color="auto" w:fill="auto"/>
          </w:tcPr>
          <w:p w14:paraId="71EB9B71" w14:textId="77777777" w:rsidR="006D1555" w:rsidRPr="00A43FB6" w:rsidRDefault="006D1555" w:rsidP="0002705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             ＠</w:t>
            </w:r>
          </w:p>
        </w:tc>
      </w:tr>
      <w:tr w:rsidR="006D1555" w:rsidRPr="00A43FB6" w14:paraId="28DD6DFF" w14:textId="77777777" w:rsidTr="00752ECD">
        <w:tc>
          <w:tcPr>
            <w:tcW w:w="2100" w:type="dxa"/>
            <w:shd w:val="clear" w:color="auto" w:fill="auto"/>
            <w:vAlign w:val="center"/>
          </w:tcPr>
          <w:p w14:paraId="6D9A23D8" w14:textId="77777777" w:rsidR="006D1555" w:rsidRPr="00A43FB6" w:rsidRDefault="006D155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43FB6">
              <w:rPr>
                <w:rFonts w:ascii="ＭＳ Ｐ明朝" w:eastAsia="ＭＳ Ｐ明朝" w:hAnsi="ＭＳ Ｐ明朝" w:hint="eastAsia"/>
                <w:szCs w:val="21"/>
              </w:rPr>
              <w:t>携帯アドレス</w:t>
            </w:r>
          </w:p>
        </w:tc>
        <w:tc>
          <w:tcPr>
            <w:tcW w:w="7140" w:type="dxa"/>
            <w:gridSpan w:val="2"/>
            <w:shd w:val="clear" w:color="auto" w:fill="auto"/>
          </w:tcPr>
          <w:p w14:paraId="4D5DF71A" w14:textId="77777777" w:rsidR="006D1555" w:rsidRPr="00A43FB6" w:rsidRDefault="006D1555" w:rsidP="0002705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             ＠</w:t>
            </w:r>
          </w:p>
        </w:tc>
      </w:tr>
      <w:tr w:rsidR="00027059" w:rsidRPr="00A43FB6" w14:paraId="435145C6" w14:textId="77777777" w:rsidTr="00752ECD">
        <w:tc>
          <w:tcPr>
            <w:tcW w:w="2100" w:type="dxa"/>
            <w:shd w:val="clear" w:color="auto" w:fill="auto"/>
            <w:vAlign w:val="center"/>
          </w:tcPr>
          <w:p w14:paraId="51D1A966" w14:textId="77777777" w:rsidR="00027059" w:rsidRPr="00A43FB6" w:rsidRDefault="00027059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最終学歴</w:t>
            </w:r>
          </w:p>
        </w:tc>
        <w:tc>
          <w:tcPr>
            <w:tcW w:w="7140" w:type="dxa"/>
            <w:gridSpan w:val="2"/>
            <w:shd w:val="clear" w:color="auto" w:fill="auto"/>
          </w:tcPr>
          <w:p w14:paraId="735C9F1E" w14:textId="77777777" w:rsidR="00027059" w:rsidRPr="00A43FB6" w:rsidRDefault="00027059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D6DE5" w:rsidRPr="00A43FB6" w14:paraId="0800B8C6" w14:textId="77777777" w:rsidTr="00752ECD">
        <w:tc>
          <w:tcPr>
            <w:tcW w:w="2100" w:type="dxa"/>
            <w:vMerge w:val="restart"/>
            <w:shd w:val="clear" w:color="auto" w:fill="auto"/>
            <w:vAlign w:val="center"/>
          </w:tcPr>
          <w:p w14:paraId="1FEE8AC8" w14:textId="77777777" w:rsidR="005D6DE5" w:rsidRPr="00A43FB6" w:rsidRDefault="005D6DE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現 在 の</w:t>
            </w:r>
          </w:p>
          <w:p w14:paraId="1D4EE9EF" w14:textId="77777777" w:rsidR="005D6DE5" w:rsidRPr="00A43FB6" w:rsidRDefault="005D6DE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勤 務 先</w:t>
            </w:r>
          </w:p>
        </w:tc>
        <w:tc>
          <w:tcPr>
            <w:tcW w:w="7140" w:type="dxa"/>
            <w:gridSpan w:val="2"/>
            <w:shd w:val="clear" w:color="auto" w:fill="auto"/>
          </w:tcPr>
          <w:p w14:paraId="7771300A" w14:textId="2FA8BE24" w:rsidR="005D6DE5" w:rsidRPr="00A43FB6" w:rsidRDefault="005D6DE5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553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企業・団体名　　　　　 　　　　　　　　</w:t>
            </w:r>
            <w:r w:rsidR="008553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553F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553F0">
              <w:rPr>
                <w:rFonts w:ascii="ＭＳ Ｐ明朝" w:eastAsia="ＭＳ Ｐ明朝" w:hAnsi="ＭＳ Ｐ明朝" w:hint="eastAsia"/>
                <w:szCs w:val="21"/>
                <w:u w:val="single"/>
              </w:rPr>
              <w:t>役職</w:t>
            </w:r>
            <w:r w:rsidR="008553F0" w:rsidRPr="008553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14:paraId="4C4CF501" w14:textId="77777777" w:rsidR="005D6DE5" w:rsidRPr="00A43FB6" w:rsidRDefault="005D6DE5" w:rsidP="006D155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F600D7E" w14:textId="77777777" w:rsidR="005D6DE5" w:rsidRPr="00A43FB6" w:rsidRDefault="005D6DE5" w:rsidP="006D1555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43FB6">
              <w:rPr>
                <w:rFonts w:ascii="ＭＳ Ｐ明朝" w:eastAsia="ＭＳ Ｐ明朝" w:hAnsi="ＭＳ Ｐ明朝" w:hint="eastAsia"/>
                <w:szCs w:val="21"/>
              </w:rPr>
              <w:t xml:space="preserve">〒（　　　　</w:t>
            </w:r>
            <w:r w:rsidR="004846B1">
              <w:rPr>
                <w:rFonts w:ascii="ＭＳ Ｐ明朝" w:eastAsia="ＭＳ Ｐ明朝" w:hAnsi="ＭＳ Ｐ明朝" w:hint="eastAsia"/>
                <w:szCs w:val="21"/>
              </w:rPr>
              <w:t>-</w:t>
            </w:r>
            <w:r w:rsidRPr="00A43FB6">
              <w:rPr>
                <w:rFonts w:ascii="ＭＳ Ｐ明朝" w:eastAsia="ＭＳ Ｐ明朝" w:hAnsi="ＭＳ Ｐ明朝" w:hint="eastAsia"/>
                <w:szCs w:val="21"/>
              </w:rPr>
              <w:t xml:space="preserve">　　　　　　）</w:t>
            </w:r>
          </w:p>
          <w:p w14:paraId="62F2645A" w14:textId="77777777" w:rsidR="005D6DE5" w:rsidRPr="00A43FB6" w:rsidRDefault="005D6DE5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5D6DE5" w:rsidRPr="00A43FB6" w14:paraId="467C7FA8" w14:textId="77777777" w:rsidTr="00752ECD">
        <w:tc>
          <w:tcPr>
            <w:tcW w:w="2100" w:type="dxa"/>
            <w:vMerge/>
            <w:shd w:val="clear" w:color="auto" w:fill="auto"/>
            <w:vAlign w:val="center"/>
          </w:tcPr>
          <w:p w14:paraId="1EBD42DF" w14:textId="77777777" w:rsidR="005D6DE5" w:rsidRPr="00A43FB6" w:rsidRDefault="005D6DE5" w:rsidP="005D6DE5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BB2EAA" w14:textId="77777777" w:rsidR="005D6DE5" w:rsidRPr="00A43FB6" w:rsidRDefault="005D6DE5" w:rsidP="005D6DE5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電　　話</w:t>
            </w:r>
          </w:p>
        </w:tc>
        <w:tc>
          <w:tcPr>
            <w:tcW w:w="5250" w:type="dxa"/>
            <w:shd w:val="clear" w:color="auto" w:fill="auto"/>
          </w:tcPr>
          <w:p w14:paraId="70FA1ECD" w14:textId="77777777" w:rsidR="005D6DE5" w:rsidRPr="00A43FB6" w:rsidRDefault="005D6DE5" w:rsidP="005D6DE5">
            <w:pPr>
              <w:spacing w:line="276" w:lineRule="auto"/>
              <w:ind w:left="222" w:firstLineChars="400" w:firstLine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(          )</w:t>
            </w:r>
          </w:p>
        </w:tc>
      </w:tr>
      <w:tr w:rsidR="005D6DE5" w:rsidRPr="00A43FB6" w14:paraId="7F397A5F" w14:textId="77777777" w:rsidTr="00752ECD">
        <w:tc>
          <w:tcPr>
            <w:tcW w:w="2100" w:type="dxa"/>
            <w:vMerge/>
            <w:shd w:val="clear" w:color="auto" w:fill="auto"/>
            <w:vAlign w:val="center"/>
          </w:tcPr>
          <w:p w14:paraId="313A1A23" w14:textId="77777777" w:rsidR="005D6DE5" w:rsidRPr="00A43FB6" w:rsidRDefault="005D6DE5" w:rsidP="005D6DE5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D097CD8" w14:textId="77777777" w:rsidR="005D6DE5" w:rsidRPr="00A43FB6" w:rsidRDefault="005D6DE5" w:rsidP="005D6DE5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  <w:tc>
          <w:tcPr>
            <w:tcW w:w="5250" w:type="dxa"/>
            <w:shd w:val="clear" w:color="auto" w:fill="auto"/>
          </w:tcPr>
          <w:p w14:paraId="100732ED" w14:textId="77777777" w:rsidR="005D6DE5" w:rsidRPr="00A43FB6" w:rsidRDefault="005D6DE5" w:rsidP="005D6DE5">
            <w:pPr>
              <w:spacing w:line="276" w:lineRule="auto"/>
              <w:ind w:left="222" w:firstLineChars="400" w:firstLine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(          )</w:t>
            </w:r>
          </w:p>
        </w:tc>
      </w:tr>
    </w:tbl>
    <w:p w14:paraId="5B188B44" w14:textId="77777777" w:rsidR="00D75D85" w:rsidRPr="00A43FB6" w:rsidRDefault="006D1555" w:rsidP="00027059">
      <w:pPr>
        <w:spacing w:line="276" w:lineRule="auto"/>
        <w:ind w:leftChars="200" w:left="420"/>
        <w:jc w:val="left"/>
        <w:rPr>
          <w:rFonts w:ascii="ＭＳ Ｐ明朝" w:eastAsia="ＭＳ Ｐ明朝" w:hAnsi="ＭＳ Ｐ明朝"/>
          <w:sz w:val="24"/>
          <w:szCs w:val="24"/>
        </w:rPr>
      </w:pPr>
      <w:r w:rsidRPr="00A43FB6">
        <w:rPr>
          <w:rFonts w:ascii="ＭＳ Ｐ明朝" w:eastAsia="ＭＳ Ｐ明朝" w:hAnsi="ＭＳ Ｐ明朝" w:hint="eastAsia"/>
          <w:sz w:val="24"/>
          <w:szCs w:val="24"/>
        </w:rPr>
        <w:t>保護者（本人が未成年の場合のみ記入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402"/>
        <w:gridCol w:w="1276"/>
        <w:gridCol w:w="2047"/>
      </w:tblGrid>
      <w:tr w:rsidR="00027059" w:rsidRPr="00A43FB6" w14:paraId="28EC63EB" w14:textId="77777777" w:rsidTr="008553F0">
        <w:trPr>
          <w:trHeight w:val="70"/>
        </w:trPr>
        <w:tc>
          <w:tcPr>
            <w:tcW w:w="209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A39A2D" w14:textId="77777777" w:rsidR="00027059" w:rsidRPr="00A43FB6" w:rsidRDefault="00027059" w:rsidP="00A43FB6">
            <w:pPr>
              <w:spacing w:line="276" w:lineRule="auto"/>
              <w:ind w:leftChars="50" w:left="105" w:rightChars="50" w:right="105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3FB6">
              <w:rPr>
                <w:rFonts w:ascii="ＭＳ Ｐ明朝" w:eastAsia="ＭＳ Ｐ明朝" w:hAnsi="ＭＳ Ｐ明朝" w:hint="eastAsia"/>
                <w:sz w:val="20"/>
                <w:szCs w:val="20"/>
              </w:rPr>
              <w:t>ふ</w:t>
            </w:r>
            <w:r w:rsidR="00A43F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43FB6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A43FB6">
              <w:rPr>
                <w:rFonts w:ascii="ＭＳ Ｐ明朝" w:eastAsia="ＭＳ Ｐ明朝" w:hAnsi="ＭＳ Ｐ明朝" w:hint="eastAsia"/>
                <w:sz w:val="20"/>
                <w:szCs w:val="20"/>
              </w:rPr>
              <w:t>り</w:t>
            </w:r>
            <w:r w:rsidR="00A43F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A43FB6">
              <w:rPr>
                <w:rFonts w:ascii="ＭＳ Ｐ明朝" w:eastAsia="ＭＳ Ｐ明朝" w:hAnsi="ＭＳ Ｐ明朝" w:hint="eastAsia"/>
                <w:sz w:val="20"/>
                <w:szCs w:val="20"/>
              </w:rPr>
              <w:t>が</w:t>
            </w:r>
            <w:r w:rsidR="00A43F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A43FB6">
              <w:rPr>
                <w:rFonts w:ascii="ＭＳ Ｐ明朝" w:eastAsia="ＭＳ Ｐ明朝" w:hAnsi="ＭＳ Ｐ明朝" w:hint="eastAsia"/>
                <w:sz w:val="20"/>
                <w:szCs w:val="20"/>
              </w:rPr>
              <w:t>な</w:t>
            </w:r>
            <w:r w:rsidR="00A43F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14:paraId="3A5E8E75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88BFDBD" w14:textId="77777777" w:rsidR="00027059" w:rsidRPr="00A43FB6" w:rsidRDefault="00027059" w:rsidP="00817EE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本人との</w:t>
            </w:r>
          </w:p>
          <w:p w14:paraId="0D921055" w14:textId="77777777" w:rsidR="00027059" w:rsidRPr="00A43FB6" w:rsidRDefault="00027059" w:rsidP="00817EE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続　　柄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14:paraId="37894A19" w14:textId="77777777" w:rsidR="00027059" w:rsidRPr="00A43FB6" w:rsidRDefault="00027059" w:rsidP="008553F0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27059" w:rsidRPr="00A43FB6" w14:paraId="1054D537" w14:textId="77777777" w:rsidTr="005D6DE5">
        <w:trPr>
          <w:trHeight w:val="471"/>
        </w:trPr>
        <w:tc>
          <w:tcPr>
            <w:tcW w:w="209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C2091D" w14:textId="77777777" w:rsidR="00027059" w:rsidRPr="00A43FB6" w:rsidRDefault="00027059" w:rsidP="00A43FB6">
            <w:pPr>
              <w:spacing w:line="276" w:lineRule="auto"/>
              <w:ind w:leftChars="50" w:left="105" w:rightChars="50" w:right="105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 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14:paraId="21E44FBD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3D3F6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14:paraId="2F775717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27059" w:rsidRPr="00A43FB6" w14:paraId="172043F6" w14:textId="77777777" w:rsidTr="005D6DE5">
        <w:trPr>
          <w:trHeight w:val="691"/>
        </w:trPr>
        <w:tc>
          <w:tcPr>
            <w:tcW w:w="2098" w:type="dxa"/>
            <w:shd w:val="clear" w:color="auto" w:fill="auto"/>
            <w:vAlign w:val="center"/>
          </w:tcPr>
          <w:p w14:paraId="218459E0" w14:textId="77777777" w:rsidR="00027059" w:rsidRPr="00A43FB6" w:rsidRDefault="00027059" w:rsidP="00A43FB6">
            <w:pPr>
              <w:spacing w:line="276" w:lineRule="auto"/>
              <w:ind w:left="50" w:rightChars="50" w:right="105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   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所</w:t>
            </w:r>
          </w:p>
        </w:tc>
        <w:tc>
          <w:tcPr>
            <w:tcW w:w="6725" w:type="dxa"/>
            <w:gridSpan w:val="3"/>
            <w:shd w:val="clear" w:color="auto" w:fill="auto"/>
          </w:tcPr>
          <w:p w14:paraId="6D78B75F" w14:textId="77777777" w:rsidR="00651076" w:rsidRPr="00A43FB6" w:rsidRDefault="00651076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〒（　　　　・　　　　　　）</w:t>
            </w:r>
          </w:p>
          <w:p w14:paraId="4B1F9EEA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1076" w:rsidRPr="00A43FB6" w14:paraId="208D74F7" w14:textId="77777777" w:rsidTr="005D6DE5">
        <w:tc>
          <w:tcPr>
            <w:tcW w:w="2098" w:type="dxa"/>
            <w:shd w:val="clear" w:color="auto" w:fill="auto"/>
            <w:vAlign w:val="center"/>
          </w:tcPr>
          <w:p w14:paraId="4BDBFCBF" w14:textId="77777777" w:rsidR="00651076" w:rsidRPr="00A43FB6" w:rsidRDefault="00651076" w:rsidP="00A43FB6">
            <w:pPr>
              <w:spacing w:line="276" w:lineRule="auto"/>
              <w:ind w:left="50" w:rightChars="50" w:right="105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電</w:t>
            </w:r>
            <w:r w:rsid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話</w:t>
            </w:r>
            <w:r w:rsid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番</w:t>
            </w:r>
            <w:r w:rsid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6725" w:type="dxa"/>
            <w:gridSpan w:val="3"/>
            <w:shd w:val="clear" w:color="auto" w:fill="auto"/>
          </w:tcPr>
          <w:p w14:paraId="517C170F" w14:textId="77777777" w:rsidR="00651076" w:rsidRPr="00A43FB6" w:rsidRDefault="00651076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(          )</w:t>
            </w:r>
          </w:p>
        </w:tc>
      </w:tr>
    </w:tbl>
    <w:p w14:paraId="6DCCEB63" w14:textId="77777777" w:rsidR="00651076" w:rsidRPr="00A43FB6" w:rsidRDefault="00651076" w:rsidP="00651076">
      <w:pPr>
        <w:ind w:leftChars="200" w:left="420"/>
        <w:jc w:val="left"/>
        <w:rPr>
          <w:rFonts w:ascii="ＭＳ Ｐ明朝" w:eastAsia="ＭＳ Ｐ明朝" w:hAnsi="ＭＳ Ｐ明朝"/>
          <w:sz w:val="22"/>
        </w:rPr>
      </w:pPr>
      <w:r w:rsidRPr="00A43FB6">
        <w:rPr>
          <w:rFonts w:ascii="ＭＳ Ｐ明朝" w:eastAsia="ＭＳ Ｐ明朝" w:hAnsi="ＭＳ Ｐ明朝" w:hint="eastAsia"/>
          <w:sz w:val="22"/>
        </w:rPr>
        <w:t>記入上の注意　１．鉛筆以外の青又は黒の筆記用具で記入</w:t>
      </w:r>
    </w:p>
    <w:p w14:paraId="696F35FD" w14:textId="77777777" w:rsidR="00651076" w:rsidRPr="00A43FB6" w:rsidRDefault="00651076" w:rsidP="00651076">
      <w:pPr>
        <w:ind w:leftChars="200" w:left="420"/>
        <w:jc w:val="left"/>
        <w:rPr>
          <w:rFonts w:ascii="ＭＳ Ｐ明朝" w:eastAsia="ＭＳ Ｐ明朝" w:hAnsi="ＭＳ Ｐ明朝"/>
          <w:sz w:val="22"/>
        </w:rPr>
      </w:pPr>
      <w:r w:rsidRPr="00A43FB6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A43FB6">
        <w:rPr>
          <w:rFonts w:ascii="ＭＳ Ｐ明朝" w:eastAsia="ＭＳ Ｐ明朝" w:hAnsi="ＭＳ Ｐ明朝" w:hint="eastAsia"/>
          <w:sz w:val="22"/>
        </w:rPr>
        <w:t xml:space="preserve">    </w:t>
      </w:r>
      <w:r w:rsidRPr="00A43FB6">
        <w:rPr>
          <w:rFonts w:ascii="ＭＳ Ｐ明朝" w:eastAsia="ＭＳ Ｐ明朝" w:hAnsi="ＭＳ Ｐ明朝" w:hint="eastAsia"/>
          <w:sz w:val="22"/>
        </w:rPr>
        <w:t>２．数字はアラビア数字で、文字はくずさず正確に</w:t>
      </w:r>
    </w:p>
    <w:p w14:paraId="6A772305" w14:textId="2E1193A0" w:rsidR="00651076" w:rsidRPr="00A43FB6" w:rsidRDefault="00651076" w:rsidP="00651076">
      <w:pPr>
        <w:ind w:leftChars="200" w:left="420"/>
        <w:jc w:val="left"/>
        <w:rPr>
          <w:rFonts w:ascii="ＭＳ Ｐ明朝" w:eastAsia="ＭＳ Ｐ明朝" w:hAnsi="ＭＳ Ｐ明朝"/>
          <w:sz w:val="16"/>
          <w:szCs w:val="16"/>
        </w:rPr>
      </w:pPr>
      <w:r w:rsidRPr="00A43FB6">
        <w:rPr>
          <w:rFonts w:ascii="ＭＳ Ｐ明朝" w:eastAsia="ＭＳ Ｐ明朝" w:hAnsi="ＭＳ Ｐ明朝" w:hint="eastAsia"/>
          <w:sz w:val="16"/>
          <w:szCs w:val="16"/>
        </w:rPr>
        <w:t>※氏名や住所・電話番号等は、個人情報保護法の求めるところに従い、</w:t>
      </w:r>
      <w:r w:rsidR="002E3074">
        <w:rPr>
          <w:rFonts w:ascii="ＭＳ Ｐ明朝" w:eastAsia="ＭＳ Ｐ明朝" w:hAnsi="ＭＳ Ｐ明朝" w:hint="eastAsia"/>
          <w:sz w:val="16"/>
          <w:szCs w:val="16"/>
        </w:rPr>
        <w:t>とっとり政治塾</w:t>
      </w:r>
      <w:r w:rsidRPr="00A43FB6">
        <w:rPr>
          <w:rFonts w:ascii="ＭＳ Ｐ明朝" w:eastAsia="ＭＳ Ｐ明朝" w:hAnsi="ＭＳ Ｐ明朝" w:hint="eastAsia"/>
          <w:sz w:val="16"/>
          <w:szCs w:val="16"/>
        </w:rPr>
        <w:t>活動以外に用いることは致しません。</w:t>
      </w:r>
    </w:p>
    <w:sectPr w:rsidR="00651076" w:rsidRPr="00A43FB6" w:rsidSect="0092380A">
      <w:pgSz w:w="11906" w:h="16838"/>
      <w:pgMar w:top="1191" w:right="119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0D98" w14:textId="77777777" w:rsidR="000E11E9" w:rsidRDefault="000E11E9" w:rsidP="000B61F8">
      <w:r>
        <w:separator/>
      </w:r>
    </w:p>
  </w:endnote>
  <w:endnote w:type="continuationSeparator" w:id="0">
    <w:p w14:paraId="70AD6A38" w14:textId="77777777" w:rsidR="000E11E9" w:rsidRDefault="000E11E9" w:rsidP="000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2374" w14:textId="77777777" w:rsidR="000E11E9" w:rsidRDefault="000E11E9" w:rsidP="000B61F8">
      <w:r>
        <w:separator/>
      </w:r>
    </w:p>
  </w:footnote>
  <w:footnote w:type="continuationSeparator" w:id="0">
    <w:p w14:paraId="5C3F3064" w14:textId="77777777" w:rsidR="000E11E9" w:rsidRDefault="000E11E9" w:rsidP="000B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015C"/>
    <w:multiLevelType w:val="hybridMultilevel"/>
    <w:tmpl w:val="40F09A52"/>
    <w:lvl w:ilvl="0" w:tplc="D1764ADC">
      <w:start w:val="1"/>
      <w:numFmt w:val="japaneseCounting"/>
      <w:lvlText w:val="%1、"/>
      <w:lvlJc w:val="left"/>
      <w:pPr>
        <w:ind w:left="846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77170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1004"/>
    <w:rsid w:val="00027059"/>
    <w:rsid w:val="00062A2C"/>
    <w:rsid w:val="000B61F8"/>
    <w:rsid w:val="000E11E9"/>
    <w:rsid w:val="001010BF"/>
    <w:rsid w:val="00150C84"/>
    <w:rsid w:val="00166DB4"/>
    <w:rsid w:val="001E6ADA"/>
    <w:rsid w:val="00216E9B"/>
    <w:rsid w:val="002D1862"/>
    <w:rsid w:val="002E3074"/>
    <w:rsid w:val="00351004"/>
    <w:rsid w:val="003F646D"/>
    <w:rsid w:val="00402E44"/>
    <w:rsid w:val="004846B1"/>
    <w:rsid w:val="005C32C1"/>
    <w:rsid w:val="005D6DE5"/>
    <w:rsid w:val="00651076"/>
    <w:rsid w:val="006D1555"/>
    <w:rsid w:val="00752ECD"/>
    <w:rsid w:val="007F091B"/>
    <w:rsid w:val="00817EED"/>
    <w:rsid w:val="008553F0"/>
    <w:rsid w:val="00855ECE"/>
    <w:rsid w:val="00881BFB"/>
    <w:rsid w:val="0092380A"/>
    <w:rsid w:val="00952578"/>
    <w:rsid w:val="00A43FB6"/>
    <w:rsid w:val="00AC0D34"/>
    <w:rsid w:val="00AD1D83"/>
    <w:rsid w:val="00B36FF7"/>
    <w:rsid w:val="00BC5453"/>
    <w:rsid w:val="00D75D85"/>
    <w:rsid w:val="00DA5533"/>
    <w:rsid w:val="00DB6C57"/>
    <w:rsid w:val="00E64CEF"/>
    <w:rsid w:val="00EB5832"/>
    <w:rsid w:val="00EE4EA5"/>
    <w:rsid w:val="00FB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B9D080"/>
  <w15:chartTrackingRefBased/>
  <w15:docId w15:val="{42CCD4D3-AFE6-4F5C-A875-91EF3C55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E4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02E4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B61F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B61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24D-54D8-484E-8607-94A1920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cp:lastModifiedBy>Owner</cp:lastModifiedBy>
  <cp:revision>3</cp:revision>
  <cp:lastPrinted>2018-02-19T10:15:00Z</cp:lastPrinted>
  <dcterms:created xsi:type="dcterms:W3CDTF">2022-07-20T06:01:00Z</dcterms:created>
  <dcterms:modified xsi:type="dcterms:W3CDTF">2022-08-02T09:21:00Z</dcterms:modified>
</cp:coreProperties>
</file>